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A3" w:rsidRDefault="00CB2210" w:rsidP="00AF2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B2210" w:rsidRDefault="00963CB3" w:rsidP="00CB2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2210" w:rsidRPr="00CB2210">
        <w:rPr>
          <w:rFonts w:ascii="Times New Roman" w:hAnsi="Times New Roman" w:cs="Times New Roman"/>
          <w:sz w:val="28"/>
          <w:szCs w:val="28"/>
        </w:rPr>
        <w:t xml:space="preserve">Урок организован в </w:t>
      </w:r>
      <w:r w:rsidR="00CB2210">
        <w:rPr>
          <w:rFonts w:ascii="Times New Roman" w:hAnsi="Times New Roman" w:cs="Times New Roman"/>
          <w:sz w:val="28"/>
          <w:szCs w:val="28"/>
        </w:rPr>
        <w:t xml:space="preserve">форме образовательного </w:t>
      </w:r>
      <w:proofErr w:type="spellStart"/>
      <w:proofErr w:type="gramStart"/>
      <w:r w:rsidR="00CB2210">
        <w:rPr>
          <w:rFonts w:ascii="Times New Roman" w:hAnsi="Times New Roman" w:cs="Times New Roman"/>
          <w:sz w:val="28"/>
          <w:szCs w:val="28"/>
        </w:rPr>
        <w:t>со-бытия</w:t>
      </w:r>
      <w:proofErr w:type="spellEnd"/>
      <w:proofErr w:type="gramEnd"/>
      <w:r w:rsidR="00CB2210">
        <w:rPr>
          <w:rFonts w:ascii="Times New Roman" w:hAnsi="Times New Roman" w:cs="Times New Roman"/>
          <w:sz w:val="28"/>
          <w:szCs w:val="28"/>
        </w:rPr>
        <w:t xml:space="preserve">, отличительными </w:t>
      </w:r>
      <w:r w:rsidR="00806759">
        <w:rPr>
          <w:rFonts w:ascii="Times New Roman" w:hAnsi="Times New Roman" w:cs="Times New Roman"/>
          <w:sz w:val="28"/>
          <w:szCs w:val="28"/>
        </w:rPr>
        <w:t>особенностями</w:t>
      </w:r>
      <w:r w:rsidR="00CB2210">
        <w:rPr>
          <w:rFonts w:ascii="Times New Roman" w:hAnsi="Times New Roman" w:cs="Times New Roman"/>
          <w:sz w:val="28"/>
          <w:szCs w:val="28"/>
        </w:rPr>
        <w:t xml:space="preserve"> которог</w:t>
      </w:r>
      <w:r w:rsidR="00806759">
        <w:rPr>
          <w:rFonts w:ascii="Times New Roman" w:hAnsi="Times New Roman" w:cs="Times New Roman"/>
          <w:sz w:val="28"/>
          <w:szCs w:val="28"/>
        </w:rPr>
        <w:t>о</w:t>
      </w:r>
      <w:r w:rsidR="00CB221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06759">
        <w:rPr>
          <w:rFonts w:ascii="Times New Roman" w:hAnsi="Times New Roman" w:cs="Times New Roman"/>
          <w:sz w:val="28"/>
          <w:szCs w:val="28"/>
        </w:rPr>
        <w:t>:</w:t>
      </w:r>
    </w:p>
    <w:p w:rsidR="00CB2210" w:rsidRDefault="00CB2210" w:rsidP="00CB2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3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ая деятельность педагога и детей по достижению значимого продукта</w:t>
      </w:r>
      <w:r w:rsidR="00806759">
        <w:rPr>
          <w:rFonts w:ascii="Times New Roman" w:hAnsi="Times New Roman" w:cs="Times New Roman"/>
          <w:sz w:val="28"/>
          <w:szCs w:val="28"/>
        </w:rPr>
        <w:t xml:space="preserve"> предполагающая поддержку и реализацию детских инициатив, творческих идей;</w:t>
      </w:r>
    </w:p>
    <w:p w:rsidR="00806759" w:rsidRDefault="00806759" w:rsidP="00CB2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ая включенность педагога и детей в деятельность;</w:t>
      </w:r>
    </w:p>
    <w:p w:rsidR="00806759" w:rsidRDefault="00806759" w:rsidP="00CB2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участниками образовательных отношений друг друга, наличие свободного общения, диалога, взаимодоверия, взаимодействия. </w:t>
      </w:r>
    </w:p>
    <w:p w:rsidR="00806759" w:rsidRDefault="00806759" w:rsidP="00CB2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-бы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несколько этапов:</w:t>
      </w:r>
    </w:p>
    <w:p w:rsidR="00806759" w:rsidRDefault="00806759" w:rsidP="0080675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отребности (этап формирования потребности в </w:t>
      </w:r>
      <w:r w:rsidR="00963CB3">
        <w:rPr>
          <w:rFonts w:ascii="Times New Roman" w:hAnsi="Times New Roman"/>
          <w:sz w:val="28"/>
          <w:szCs w:val="28"/>
        </w:rPr>
        <w:t>совместной</w:t>
      </w:r>
      <w:r>
        <w:rPr>
          <w:rFonts w:ascii="Times New Roman" w:hAnsi="Times New Roman"/>
          <w:sz w:val="28"/>
          <w:szCs w:val="28"/>
        </w:rPr>
        <w:t xml:space="preserve"> деятельности);</w:t>
      </w:r>
    </w:p>
    <w:p w:rsidR="00806759" w:rsidRDefault="00806759" w:rsidP="0080675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образа желаемого результата (этап определения потребности);</w:t>
      </w:r>
    </w:p>
    <w:p w:rsidR="00CC423F" w:rsidRDefault="00806759" w:rsidP="0080675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(этап осмысления значимости предстоящей совместной деятельности);</w:t>
      </w:r>
    </w:p>
    <w:p w:rsidR="00CC423F" w:rsidRDefault="00CC423F" w:rsidP="0080675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елеполага</w:t>
      </w:r>
      <w:r w:rsidR="00963C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>
        <w:rPr>
          <w:rFonts w:ascii="Times New Roman" w:hAnsi="Times New Roman"/>
          <w:sz w:val="28"/>
          <w:szCs w:val="28"/>
        </w:rPr>
        <w:t xml:space="preserve"> (этап определения способа достижения результата);</w:t>
      </w:r>
    </w:p>
    <w:p w:rsidR="00CC423F" w:rsidRDefault="00CC423F" w:rsidP="0080675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деятельности (этап определения последовательности действий, </w:t>
      </w:r>
      <w:r w:rsidR="00963CB3">
        <w:rPr>
          <w:rFonts w:ascii="Times New Roman" w:hAnsi="Times New Roman"/>
          <w:sz w:val="28"/>
          <w:szCs w:val="28"/>
        </w:rPr>
        <w:t>выстраивания</w:t>
      </w:r>
      <w:r>
        <w:rPr>
          <w:rFonts w:ascii="Times New Roman" w:hAnsi="Times New Roman"/>
          <w:sz w:val="28"/>
          <w:szCs w:val="28"/>
        </w:rPr>
        <w:t xml:space="preserve"> алгоритма деятельности);</w:t>
      </w:r>
    </w:p>
    <w:p w:rsidR="00CC423F" w:rsidRDefault="00CC423F" w:rsidP="0080675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полнение действий по достижению результата (Этап действий, шагов в процессе движения к желаемому результату);</w:t>
      </w:r>
    </w:p>
    <w:p w:rsidR="00CC423F" w:rsidRDefault="00CC423F" w:rsidP="0080675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оотнесение полученного результата с желаемым (этап анализа, рефлексии, осознания </w:t>
      </w:r>
      <w:r w:rsidR="00963CB3">
        <w:rPr>
          <w:rFonts w:ascii="Times New Roman" w:hAnsi="Times New Roman"/>
          <w:sz w:val="28"/>
          <w:szCs w:val="28"/>
        </w:rPr>
        <w:t>совпад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963CB3">
        <w:rPr>
          <w:rFonts w:ascii="Times New Roman" w:hAnsi="Times New Roman"/>
          <w:sz w:val="28"/>
          <w:szCs w:val="28"/>
        </w:rPr>
        <w:t>несовпадения</w:t>
      </w:r>
      <w:r>
        <w:rPr>
          <w:rFonts w:ascii="Times New Roman" w:hAnsi="Times New Roman"/>
          <w:sz w:val="28"/>
          <w:szCs w:val="28"/>
        </w:rPr>
        <w:t xml:space="preserve"> желаемого и полученного результата).</w:t>
      </w:r>
    </w:p>
    <w:p w:rsidR="00CC423F" w:rsidRDefault="00963CB3" w:rsidP="00CC423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CC4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</w:t>
      </w:r>
      <w:r w:rsidR="00CC423F">
        <w:rPr>
          <w:rFonts w:ascii="Times New Roman" w:hAnsi="Times New Roman"/>
          <w:sz w:val="28"/>
          <w:szCs w:val="28"/>
        </w:rPr>
        <w:t xml:space="preserve"> деятельности на основе </w:t>
      </w:r>
      <w:proofErr w:type="spellStart"/>
      <w:proofErr w:type="gramStart"/>
      <w:r w:rsidR="00CC423F">
        <w:rPr>
          <w:rFonts w:ascii="Times New Roman" w:hAnsi="Times New Roman"/>
          <w:sz w:val="28"/>
          <w:szCs w:val="28"/>
        </w:rPr>
        <w:t>со-бытийности</w:t>
      </w:r>
      <w:proofErr w:type="spellEnd"/>
      <w:proofErr w:type="gramEnd"/>
      <w:r w:rsidR="00CC423F">
        <w:rPr>
          <w:rFonts w:ascii="Times New Roman" w:hAnsi="Times New Roman"/>
          <w:sz w:val="28"/>
          <w:szCs w:val="28"/>
        </w:rPr>
        <w:t xml:space="preserve"> способствует развитию 4- у </w:t>
      </w:r>
      <w:proofErr w:type="spellStart"/>
      <w:r w:rsidR="00CC423F">
        <w:rPr>
          <w:rFonts w:ascii="Times New Roman" w:hAnsi="Times New Roman"/>
          <w:sz w:val="28"/>
          <w:szCs w:val="28"/>
        </w:rPr>
        <w:t>учащиз-хся</w:t>
      </w:r>
      <w:proofErr w:type="spellEnd"/>
      <w:r w:rsidR="00CC423F">
        <w:rPr>
          <w:rFonts w:ascii="Times New Roman" w:hAnsi="Times New Roman"/>
          <w:sz w:val="28"/>
          <w:szCs w:val="28"/>
        </w:rPr>
        <w:t xml:space="preserve"> критического </w:t>
      </w:r>
      <w:r>
        <w:rPr>
          <w:rFonts w:ascii="Times New Roman" w:hAnsi="Times New Roman"/>
          <w:sz w:val="28"/>
          <w:szCs w:val="28"/>
        </w:rPr>
        <w:t>мышления</w:t>
      </w:r>
      <w:r w:rsidR="00CC42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423F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="00CC423F">
        <w:rPr>
          <w:rFonts w:ascii="Times New Roman" w:hAnsi="Times New Roman"/>
          <w:sz w:val="28"/>
          <w:szCs w:val="28"/>
        </w:rPr>
        <w:t>, коммуникации и кооперации на всех этапах урока.</w:t>
      </w:r>
    </w:p>
    <w:p w:rsidR="00806759" w:rsidRPr="004B0F14" w:rsidRDefault="00CC423F" w:rsidP="00CC423F">
      <w:pPr>
        <w:ind w:left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ри разработке урока </w:t>
      </w:r>
      <w:r w:rsidR="004B0F14">
        <w:rPr>
          <w:rFonts w:ascii="Times New Roman" w:hAnsi="Times New Roman"/>
          <w:sz w:val="28"/>
          <w:szCs w:val="28"/>
        </w:rPr>
        <w:t>использовали</w:t>
      </w:r>
      <w:r>
        <w:rPr>
          <w:rFonts w:ascii="Times New Roman" w:hAnsi="Times New Roman"/>
          <w:sz w:val="28"/>
          <w:szCs w:val="28"/>
        </w:rPr>
        <w:t xml:space="preserve"> рекомендации М.А. </w:t>
      </w:r>
      <w:proofErr w:type="spellStart"/>
      <w:r>
        <w:rPr>
          <w:rFonts w:ascii="Times New Roman" w:hAnsi="Times New Roman"/>
          <w:sz w:val="28"/>
          <w:szCs w:val="28"/>
        </w:rPr>
        <w:t>П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63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4B0F14">
        <w:rPr>
          <w:rFonts w:ascii="Times New Roman" w:hAnsi="Times New Roman"/>
          <w:sz w:val="28"/>
          <w:szCs w:val="28"/>
        </w:rPr>
        <w:t>Компетенции «4К»: формирование и оценка на уроке:</w:t>
      </w:r>
      <w:proofErr w:type="gramEnd"/>
      <w:r w:rsidR="004B0F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0F14">
        <w:rPr>
          <w:rFonts w:ascii="Times New Roman" w:hAnsi="Times New Roman"/>
          <w:sz w:val="28"/>
          <w:szCs w:val="28"/>
        </w:rPr>
        <w:t xml:space="preserve">Практические рекомендации / авт.- сост. М.А. </w:t>
      </w:r>
      <w:proofErr w:type="spellStart"/>
      <w:r w:rsidR="004B0F14">
        <w:rPr>
          <w:rFonts w:ascii="Times New Roman" w:hAnsi="Times New Roman"/>
          <w:sz w:val="28"/>
          <w:szCs w:val="28"/>
        </w:rPr>
        <w:t>Пинская</w:t>
      </w:r>
      <w:proofErr w:type="spellEnd"/>
      <w:r w:rsidR="004B0F14">
        <w:rPr>
          <w:rFonts w:ascii="Times New Roman" w:hAnsi="Times New Roman"/>
          <w:sz w:val="28"/>
          <w:szCs w:val="28"/>
        </w:rPr>
        <w:t xml:space="preserve">, А.М. Михайлова.- 76, </w:t>
      </w:r>
      <w:r w:rsidR="004B0F14" w:rsidRPr="00963CB3">
        <w:rPr>
          <w:rFonts w:ascii="Times New Roman" w:hAnsi="Times New Roman"/>
          <w:sz w:val="28"/>
          <w:szCs w:val="28"/>
        </w:rPr>
        <w:t>[4]</w:t>
      </w:r>
      <w:r w:rsidR="00963CB3">
        <w:rPr>
          <w:rFonts w:ascii="Times New Roman" w:hAnsi="Times New Roman"/>
          <w:sz w:val="28"/>
          <w:szCs w:val="28"/>
        </w:rPr>
        <w:t xml:space="preserve"> с.).</w:t>
      </w:r>
      <w:proofErr w:type="gramEnd"/>
    </w:p>
    <w:p w:rsidR="00343D47" w:rsidRPr="00120BA3" w:rsidRDefault="00343D47" w:rsidP="00AF2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A3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041D58" w:rsidRPr="00120BA3" w:rsidRDefault="00047100">
      <w:pPr>
        <w:rPr>
          <w:rFonts w:ascii="Times New Roman" w:hAnsi="Times New Roman" w:cs="Times New Roman"/>
          <w:sz w:val="28"/>
          <w:szCs w:val="28"/>
        </w:rPr>
      </w:pPr>
      <w:r w:rsidRPr="00963CB3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343D47" w:rsidRPr="00963CB3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Pr="00120BA3">
        <w:rPr>
          <w:rFonts w:ascii="Times New Roman" w:hAnsi="Times New Roman" w:cs="Times New Roman"/>
          <w:sz w:val="28"/>
          <w:szCs w:val="28"/>
        </w:rPr>
        <w:t xml:space="preserve"> учитель биологии </w:t>
      </w:r>
      <w:proofErr w:type="spellStart"/>
      <w:r w:rsidRPr="00120BA3">
        <w:rPr>
          <w:rFonts w:ascii="Times New Roman" w:hAnsi="Times New Roman" w:cs="Times New Roman"/>
          <w:sz w:val="28"/>
          <w:szCs w:val="28"/>
        </w:rPr>
        <w:t>Мелкова</w:t>
      </w:r>
      <w:proofErr w:type="spellEnd"/>
      <w:r w:rsidRPr="00120BA3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43D47" w:rsidRPr="00120BA3" w:rsidRDefault="00343D47">
      <w:pPr>
        <w:rPr>
          <w:rFonts w:ascii="Times New Roman" w:hAnsi="Times New Roman" w:cs="Times New Roman"/>
          <w:sz w:val="28"/>
          <w:szCs w:val="28"/>
        </w:rPr>
      </w:pPr>
      <w:r w:rsidRPr="00120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0DC" w:rsidRPr="00120BA3" w:rsidRDefault="00B920DC" w:rsidP="00B92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A3">
        <w:rPr>
          <w:rFonts w:ascii="Times New Roman" w:hAnsi="Times New Roman" w:cs="Times New Roman"/>
          <w:b/>
          <w:sz w:val="28"/>
          <w:szCs w:val="28"/>
        </w:rPr>
        <w:t xml:space="preserve">Тема урока: «Класс </w:t>
      </w:r>
      <w:proofErr w:type="gramStart"/>
      <w:r w:rsidRPr="00120BA3">
        <w:rPr>
          <w:rFonts w:ascii="Times New Roman" w:hAnsi="Times New Roman" w:cs="Times New Roman"/>
          <w:b/>
          <w:sz w:val="28"/>
          <w:szCs w:val="28"/>
        </w:rPr>
        <w:t>паукообразные</w:t>
      </w:r>
      <w:proofErr w:type="gramEnd"/>
      <w:r w:rsidRPr="00120BA3">
        <w:rPr>
          <w:rFonts w:ascii="Times New Roman" w:hAnsi="Times New Roman" w:cs="Times New Roman"/>
          <w:b/>
          <w:sz w:val="28"/>
          <w:szCs w:val="28"/>
        </w:rPr>
        <w:t>» (7 класс).</w:t>
      </w:r>
    </w:p>
    <w:p w:rsidR="00B920DC" w:rsidRPr="00120BA3" w:rsidRDefault="00B920DC" w:rsidP="00B920DC">
      <w:pPr>
        <w:rPr>
          <w:rFonts w:ascii="Times New Roman" w:hAnsi="Times New Roman" w:cs="Times New Roman"/>
          <w:b/>
          <w:sz w:val="28"/>
          <w:szCs w:val="28"/>
        </w:rPr>
      </w:pPr>
      <w:r w:rsidRPr="00120BA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proofErr w:type="gramStart"/>
      <w:r w:rsidRPr="00120BA3">
        <w:rPr>
          <w:rFonts w:ascii="Times New Roman" w:hAnsi="Times New Roman" w:cs="Times New Roman"/>
          <w:b/>
          <w:sz w:val="28"/>
          <w:szCs w:val="28"/>
        </w:rPr>
        <w:t>со-бытия</w:t>
      </w:r>
      <w:proofErr w:type="spellEnd"/>
      <w:proofErr w:type="gramEnd"/>
      <w:r w:rsidRPr="00120BA3">
        <w:rPr>
          <w:rFonts w:ascii="Times New Roman" w:hAnsi="Times New Roman" w:cs="Times New Roman"/>
          <w:b/>
          <w:sz w:val="28"/>
          <w:szCs w:val="28"/>
        </w:rPr>
        <w:t>: «Пауки ужасны или прекрасны?»</w:t>
      </w:r>
    </w:p>
    <w:p w:rsidR="00B920DC" w:rsidRPr="00120BA3" w:rsidRDefault="00B920DC" w:rsidP="00B920DC">
      <w:pPr>
        <w:pStyle w:val="a4"/>
        <w:rPr>
          <w:rFonts w:ascii="Times New Roman" w:hAnsi="Times New Roman"/>
          <w:b/>
          <w:sz w:val="28"/>
          <w:szCs w:val="28"/>
        </w:rPr>
      </w:pPr>
      <w:r w:rsidRPr="00120BA3">
        <w:rPr>
          <w:rFonts w:ascii="Times New Roman" w:hAnsi="Times New Roman"/>
          <w:b/>
          <w:sz w:val="28"/>
          <w:szCs w:val="28"/>
        </w:rPr>
        <w:t>Предполагаемые результаты:</w:t>
      </w:r>
    </w:p>
    <w:p w:rsidR="00B920DC" w:rsidRPr="00120BA3" w:rsidRDefault="00B920DC" w:rsidP="00B920DC">
      <w:pPr>
        <w:pStyle w:val="a4"/>
        <w:rPr>
          <w:rFonts w:ascii="Times New Roman" w:hAnsi="Times New Roman"/>
          <w:i/>
          <w:sz w:val="28"/>
          <w:szCs w:val="28"/>
        </w:rPr>
      </w:pPr>
      <w:r w:rsidRPr="00120BA3">
        <w:rPr>
          <w:rFonts w:ascii="Times New Roman" w:hAnsi="Times New Roman"/>
          <w:i/>
          <w:sz w:val="28"/>
          <w:szCs w:val="28"/>
        </w:rPr>
        <w:t>Личностные:</w:t>
      </w:r>
    </w:p>
    <w:p w:rsidR="00B920DC" w:rsidRPr="00120BA3" w:rsidRDefault="00B920DC" w:rsidP="00B920DC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sz w:val="28"/>
          <w:szCs w:val="28"/>
        </w:rPr>
        <w:t>демонстрируют уважение и доброжелательность по отношению друг к другу;</w:t>
      </w:r>
    </w:p>
    <w:p w:rsidR="00B920DC" w:rsidRPr="00120BA3" w:rsidRDefault="00B920DC" w:rsidP="00B920DC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sz w:val="28"/>
          <w:szCs w:val="28"/>
        </w:rPr>
        <w:t>аргументируют необходимость защиты окружающей среды;</w:t>
      </w:r>
    </w:p>
    <w:p w:rsidR="00B920DC" w:rsidRPr="00120BA3" w:rsidRDefault="00B920DC" w:rsidP="00B920DC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B920DC" w:rsidRPr="00120BA3" w:rsidRDefault="00B920DC" w:rsidP="00B920DC">
      <w:pPr>
        <w:pStyle w:val="a4"/>
        <w:rPr>
          <w:rFonts w:ascii="Times New Roman" w:hAnsi="Times New Roman"/>
          <w:i/>
          <w:sz w:val="28"/>
          <w:szCs w:val="28"/>
        </w:rPr>
      </w:pPr>
      <w:r w:rsidRPr="00120BA3">
        <w:rPr>
          <w:rFonts w:ascii="Times New Roman" w:hAnsi="Times New Roman"/>
          <w:i/>
          <w:sz w:val="28"/>
          <w:szCs w:val="28"/>
        </w:rPr>
        <w:t>Метапредметные:</w:t>
      </w:r>
    </w:p>
    <w:p w:rsidR="00B920DC" w:rsidRPr="00120BA3" w:rsidRDefault="00B920DC" w:rsidP="00B920D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местно с учителем формулируют учебную проблему, определяют цель учебной деятельности, </w:t>
      </w:r>
      <w:r w:rsidRPr="00120BA3">
        <w:rPr>
          <w:rFonts w:ascii="Times New Roman" w:hAnsi="Times New Roman"/>
          <w:color w:val="000000"/>
          <w:sz w:val="28"/>
          <w:szCs w:val="28"/>
        </w:rPr>
        <w:t>форму работы на уроке и конечный</w:t>
      </w:r>
      <w:r w:rsidR="00D9649B" w:rsidRPr="00120BA3">
        <w:rPr>
          <w:rFonts w:ascii="Times New Roman" w:hAnsi="Times New Roman"/>
          <w:sz w:val="28"/>
          <w:szCs w:val="28"/>
        </w:rPr>
        <w:t xml:space="preserve"> продукт своей деятельности (коммуникация и кооперация);</w:t>
      </w:r>
    </w:p>
    <w:p w:rsidR="00B920DC" w:rsidRPr="00120BA3" w:rsidRDefault="00B920DC" w:rsidP="00B920D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sz w:val="28"/>
          <w:szCs w:val="28"/>
        </w:rPr>
        <w:t>предлагают аргументы  «Почему паук ужасен или прекрасен?</w:t>
      </w:r>
      <w:proofErr w:type="gramStart"/>
      <w:r w:rsidRPr="00120BA3">
        <w:rPr>
          <w:rFonts w:ascii="Times New Roman" w:hAnsi="Times New Roman"/>
          <w:sz w:val="28"/>
          <w:szCs w:val="28"/>
        </w:rPr>
        <w:t>»</w:t>
      </w:r>
      <w:r w:rsidR="00D9649B" w:rsidRPr="00120BA3">
        <w:rPr>
          <w:rFonts w:ascii="Times New Roman" w:hAnsi="Times New Roman"/>
          <w:sz w:val="28"/>
          <w:szCs w:val="28"/>
        </w:rPr>
        <w:t>(</w:t>
      </w:r>
      <w:proofErr w:type="gramEnd"/>
      <w:r w:rsidR="00D9649B" w:rsidRPr="00120BA3">
        <w:rPr>
          <w:rFonts w:ascii="Times New Roman" w:hAnsi="Times New Roman"/>
          <w:sz w:val="28"/>
          <w:szCs w:val="28"/>
        </w:rPr>
        <w:t>критическое мышление);</w:t>
      </w:r>
    </w:p>
    <w:p w:rsidR="00B920DC" w:rsidRPr="00120BA3" w:rsidRDefault="00B920DC" w:rsidP="00B920D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sz w:val="28"/>
          <w:szCs w:val="28"/>
        </w:rPr>
        <w:t>вырабатывают критерии для оценивания продукта по тем</w:t>
      </w:r>
      <w:r w:rsidR="00D9649B" w:rsidRPr="00120BA3">
        <w:rPr>
          <w:rFonts w:ascii="Times New Roman" w:hAnsi="Times New Roman"/>
          <w:sz w:val="28"/>
          <w:szCs w:val="28"/>
        </w:rPr>
        <w:t>е «Пауки ужасны или прекрасны?</w:t>
      </w:r>
      <w:proofErr w:type="gramStart"/>
      <w:r w:rsidR="00D9649B" w:rsidRPr="00120BA3">
        <w:rPr>
          <w:rFonts w:ascii="Times New Roman" w:hAnsi="Times New Roman"/>
          <w:sz w:val="28"/>
          <w:szCs w:val="28"/>
        </w:rPr>
        <w:t>»(</w:t>
      </w:r>
      <w:proofErr w:type="gramEnd"/>
      <w:r w:rsidR="00D9649B" w:rsidRPr="00120BA3">
        <w:rPr>
          <w:rFonts w:ascii="Times New Roman" w:hAnsi="Times New Roman"/>
          <w:sz w:val="28"/>
          <w:szCs w:val="28"/>
        </w:rPr>
        <w:t xml:space="preserve">критическое мышление и </w:t>
      </w:r>
      <w:proofErr w:type="spellStart"/>
      <w:r w:rsidR="00D9649B" w:rsidRPr="00120BA3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="00D9649B" w:rsidRPr="00120BA3">
        <w:rPr>
          <w:rFonts w:ascii="Times New Roman" w:hAnsi="Times New Roman"/>
          <w:sz w:val="28"/>
          <w:szCs w:val="28"/>
        </w:rPr>
        <w:t>);</w:t>
      </w:r>
    </w:p>
    <w:p w:rsidR="00B920DC" w:rsidRPr="00120BA3" w:rsidRDefault="00B920DC" w:rsidP="00B920D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sz w:val="28"/>
          <w:szCs w:val="28"/>
        </w:rPr>
        <w:t>работают с текстовой  инфор</w:t>
      </w:r>
      <w:r w:rsidR="00D9649B" w:rsidRPr="00120BA3">
        <w:rPr>
          <w:rFonts w:ascii="Times New Roman" w:hAnsi="Times New Roman"/>
          <w:sz w:val="28"/>
          <w:szCs w:val="28"/>
        </w:rPr>
        <w:t>мацией, выбирают доказательства (критическое мышление и коммуникация);</w:t>
      </w:r>
    </w:p>
    <w:p w:rsidR="00B920DC" w:rsidRPr="00120BA3" w:rsidRDefault="00B920DC" w:rsidP="00B920D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sz w:val="28"/>
          <w:szCs w:val="28"/>
        </w:rPr>
        <w:t>самостоятельно выбирают партнеров для работы в группе;</w:t>
      </w:r>
    </w:p>
    <w:p w:rsidR="00B920DC" w:rsidRPr="00120BA3" w:rsidRDefault="00D9649B" w:rsidP="00B920D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</w:t>
      </w:r>
      <w:r w:rsidR="00B920DC" w:rsidRPr="00120BA3">
        <w:rPr>
          <w:rFonts w:ascii="Times New Roman" w:eastAsia="Times New Roman" w:hAnsi="Times New Roman"/>
          <w:sz w:val="28"/>
          <w:szCs w:val="28"/>
          <w:lang w:eastAsia="ru-RU"/>
        </w:rPr>
        <w:t>планируют пути достижения целей, осознанно выбирают наиболее эффективные способы решения учебных и познава</w:t>
      </w:r>
      <w:r w:rsidRPr="00120BA3">
        <w:rPr>
          <w:rFonts w:ascii="Times New Roman" w:eastAsia="Times New Roman" w:hAnsi="Times New Roman"/>
          <w:sz w:val="28"/>
          <w:szCs w:val="28"/>
          <w:lang w:eastAsia="ru-RU"/>
        </w:rPr>
        <w:t>тельных задач в работе в группе (критическое мышление и кооперации);</w:t>
      </w:r>
    </w:p>
    <w:p w:rsidR="00B920DC" w:rsidRPr="00120BA3" w:rsidRDefault="00B920DC" w:rsidP="00B920D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sz w:val="28"/>
          <w:szCs w:val="28"/>
        </w:rPr>
        <w:t>делают выбор, договариваясь друг с другом и</w:t>
      </w:r>
      <w:r w:rsidR="00D9649B" w:rsidRPr="00120BA3">
        <w:rPr>
          <w:rFonts w:ascii="Times New Roman" w:hAnsi="Times New Roman"/>
          <w:sz w:val="28"/>
          <w:szCs w:val="28"/>
        </w:rPr>
        <w:t xml:space="preserve"> аргументируя свою точку зрения (кооперация и коммуникация);</w:t>
      </w:r>
    </w:p>
    <w:p w:rsidR="00B920DC" w:rsidRPr="00120BA3" w:rsidRDefault="00B920DC" w:rsidP="00B920DC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sz w:val="28"/>
          <w:szCs w:val="28"/>
        </w:rPr>
        <w:lastRenderedPageBreak/>
        <w:t>презентуют свою работу</w:t>
      </w:r>
      <w:r w:rsidR="00D9649B" w:rsidRPr="00120BA3">
        <w:rPr>
          <w:rFonts w:ascii="Times New Roman" w:hAnsi="Times New Roman"/>
          <w:sz w:val="28"/>
          <w:szCs w:val="28"/>
        </w:rPr>
        <w:t>, конечный продукт деятельности (</w:t>
      </w:r>
      <w:proofErr w:type="spellStart"/>
      <w:r w:rsidR="00D9649B" w:rsidRPr="00120BA3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="00D9649B" w:rsidRPr="00120BA3">
        <w:rPr>
          <w:rFonts w:ascii="Times New Roman" w:hAnsi="Times New Roman"/>
          <w:sz w:val="28"/>
          <w:szCs w:val="28"/>
        </w:rPr>
        <w:t xml:space="preserve"> и коммуникация).</w:t>
      </w:r>
    </w:p>
    <w:p w:rsidR="00B920DC" w:rsidRPr="00120BA3" w:rsidRDefault="00B920DC" w:rsidP="00B920DC">
      <w:pPr>
        <w:rPr>
          <w:rFonts w:ascii="Times New Roman" w:hAnsi="Times New Roman" w:cs="Times New Roman"/>
          <w:sz w:val="28"/>
          <w:szCs w:val="28"/>
        </w:rPr>
      </w:pPr>
      <w:r w:rsidRPr="00120BA3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Pr="00120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0DC" w:rsidRPr="00120BA3" w:rsidRDefault="00B920DC" w:rsidP="00B920DC">
      <w:pPr>
        <w:pStyle w:val="a4"/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sz w:val="28"/>
          <w:szCs w:val="28"/>
        </w:rPr>
        <w:t xml:space="preserve">-  характеризуют особенности строения </w:t>
      </w:r>
      <w:r w:rsidR="0082450C" w:rsidRPr="00120BA3">
        <w:rPr>
          <w:rFonts w:ascii="Times New Roman" w:hAnsi="Times New Roman"/>
          <w:sz w:val="28"/>
          <w:szCs w:val="28"/>
        </w:rPr>
        <w:t xml:space="preserve">и жизнедеятельности </w:t>
      </w:r>
      <w:proofErr w:type="gramStart"/>
      <w:r w:rsidRPr="00120BA3">
        <w:rPr>
          <w:rFonts w:ascii="Times New Roman" w:hAnsi="Times New Roman"/>
          <w:sz w:val="28"/>
          <w:szCs w:val="28"/>
        </w:rPr>
        <w:t>паукообразных</w:t>
      </w:r>
      <w:proofErr w:type="gramEnd"/>
      <w:r w:rsidRPr="00120BA3">
        <w:rPr>
          <w:rFonts w:ascii="Times New Roman" w:hAnsi="Times New Roman"/>
          <w:sz w:val="28"/>
          <w:szCs w:val="28"/>
        </w:rPr>
        <w:t>;</w:t>
      </w:r>
    </w:p>
    <w:p w:rsidR="00B920DC" w:rsidRPr="00120BA3" w:rsidRDefault="00B920DC" w:rsidP="00B920DC">
      <w:pPr>
        <w:pStyle w:val="a4"/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sz w:val="28"/>
          <w:szCs w:val="28"/>
        </w:rPr>
        <w:t xml:space="preserve">- называют значение </w:t>
      </w:r>
      <w:proofErr w:type="gramStart"/>
      <w:r w:rsidRPr="00120BA3">
        <w:rPr>
          <w:rFonts w:ascii="Times New Roman" w:hAnsi="Times New Roman"/>
          <w:sz w:val="28"/>
          <w:szCs w:val="28"/>
        </w:rPr>
        <w:t>паукообразных</w:t>
      </w:r>
      <w:proofErr w:type="gramEnd"/>
      <w:r w:rsidRPr="00120BA3">
        <w:rPr>
          <w:rFonts w:ascii="Times New Roman" w:hAnsi="Times New Roman"/>
          <w:sz w:val="28"/>
          <w:szCs w:val="28"/>
        </w:rPr>
        <w:t xml:space="preserve"> в природе и практической деятельности человека;</w:t>
      </w:r>
    </w:p>
    <w:p w:rsidR="00B920DC" w:rsidRPr="00120BA3" w:rsidRDefault="00B920DC" w:rsidP="00B920DC">
      <w:pPr>
        <w:pStyle w:val="a4"/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sz w:val="28"/>
          <w:szCs w:val="28"/>
        </w:rPr>
        <w:t>- приводят примеры представителей класса Паукообразные.</w:t>
      </w:r>
    </w:p>
    <w:p w:rsidR="00B920DC" w:rsidRPr="00120BA3" w:rsidRDefault="00B920DC" w:rsidP="00B920DC">
      <w:pPr>
        <w:pStyle w:val="a4"/>
        <w:tabs>
          <w:tab w:val="left" w:pos="1860"/>
        </w:tabs>
        <w:rPr>
          <w:rFonts w:ascii="Times New Roman" w:hAnsi="Times New Roman"/>
          <w:i/>
          <w:sz w:val="28"/>
          <w:szCs w:val="28"/>
        </w:rPr>
      </w:pPr>
      <w:r w:rsidRPr="00120BA3">
        <w:rPr>
          <w:rFonts w:ascii="Times New Roman" w:hAnsi="Times New Roman"/>
          <w:i/>
          <w:sz w:val="28"/>
          <w:szCs w:val="28"/>
        </w:rPr>
        <w:tab/>
      </w:r>
    </w:p>
    <w:p w:rsidR="00B920DC" w:rsidRPr="00120BA3" w:rsidRDefault="00B920DC" w:rsidP="00B920DC">
      <w:pPr>
        <w:pStyle w:val="a4"/>
        <w:rPr>
          <w:rFonts w:ascii="Times New Roman" w:hAnsi="Times New Roman"/>
          <w:sz w:val="28"/>
          <w:szCs w:val="28"/>
        </w:rPr>
      </w:pPr>
      <w:r w:rsidRPr="00120BA3">
        <w:rPr>
          <w:rFonts w:ascii="Times New Roman" w:hAnsi="Times New Roman"/>
          <w:b/>
          <w:sz w:val="28"/>
          <w:szCs w:val="28"/>
        </w:rPr>
        <w:t>Цель:</w:t>
      </w:r>
      <w:r w:rsidR="0082450C" w:rsidRPr="00120BA3">
        <w:rPr>
          <w:rFonts w:ascii="Times New Roman" w:hAnsi="Times New Roman"/>
          <w:b/>
          <w:sz w:val="28"/>
          <w:szCs w:val="28"/>
        </w:rPr>
        <w:t xml:space="preserve"> </w:t>
      </w:r>
      <w:r w:rsidRPr="00120BA3">
        <w:rPr>
          <w:rFonts w:ascii="Times New Roman" w:hAnsi="Times New Roman"/>
          <w:sz w:val="28"/>
          <w:szCs w:val="28"/>
        </w:rPr>
        <w:t>формирование знаний учащихся по теме «Класс Паукообразные» посредством</w:t>
      </w:r>
      <w:r w:rsidR="00D9649B" w:rsidRPr="00120BA3">
        <w:rPr>
          <w:rFonts w:ascii="Times New Roman" w:hAnsi="Times New Roman"/>
          <w:sz w:val="28"/>
          <w:szCs w:val="28"/>
        </w:rPr>
        <w:t xml:space="preserve"> организации исследовательской деятельности учащихся по проблемному вопросу </w:t>
      </w:r>
      <w:r w:rsidRPr="00120BA3">
        <w:rPr>
          <w:rFonts w:ascii="Times New Roman" w:hAnsi="Times New Roman"/>
          <w:sz w:val="28"/>
          <w:szCs w:val="28"/>
        </w:rPr>
        <w:t>«Пауки</w:t>
      </w:r>
      <w:r w:rsidR="00D66E48" w:rsidRPr="00120BA3">
        <w:rPr>
          <w:rFonts w:ascii="Times New Roman" w:hAnsi="Times New Roman"/>
          <w:sz w:val="28"/>
          <w:szCs w:val="28"/>
        </w:rPr>
        <w:t xml:space="preserve"> - </w:t>
      </w:r>
      <w:r w:rsidR="00D9649B" w:rsidRPr="00120BA3">
        <w:rPr>
          <w:rFonts w:ascii="Times New Roman" w:hAnsi="Times New Roman"/>
          <w:sz w:val="28"/>
          <w:szCs w:val="28"/>
        </w:rPr>
        <w:t>ужасны или прекрасны</w:t>
      </w:r>
      <w:r w:rsidRPr="00120BA3">
        <w:rPr>
          <w:rFonts w:ascii="Times New Roman" w:hAnsi="Times New Roman"/>
          <w:sz w:val="28"/>
          <w:szCs w:val="28"/>
        </w:rPr>
        <w:t xml:space="preserve">?» </w:t>
      </w:r>
    </w:p>
    <w:p w:rsidR="00B920DC" w:rsidRPr="00120BA3" w:rsidRDefault="00B920DC" w:rsidP="00B920DC">
      <w:pPr>
        <w:rPr>
          <w:rFonts w:ascii="Times New Roman" w:hAnsi="Times New Roman" w:cs="Times New Roman"/>
          <w:sz w:val="28"/>
          <w:szCs w:val="28"/>
        </w:rPr>
      </w:pPr>
    </w:p>
    <w:p w:rsidR="006D53D4" w:rsidRPr="00120BA3" w:rsidRDefault="006D53D4" w:rsidP="00B920D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0BA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47100" w:rsidRPr="0012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100" w:rsidRPr="00120BA3">
        <w:rPr>
          <w:rFonts w:ascii="Times New Roman" w:hAnsi="Times New Roman" w:cs="Times New Roman"/>
          <w:sz w:val="28"/>
          <w:szCs w:val="28"/>
        </w:rPr>
        <w:t>интерактивная доска, ноутбуки с выходом в Интернет, учебник (В.Б. Захаров, Н.И. Сонин.</w:t>
      </w:r>
      <w:proofErr w:type="gramEnd"/>
      <w:r w:rsidR="00047100" w:rsidRPr="00120BA3">
        <w:rPr>
          <w:rFonts w:ascii="Times New Roman" w:hAnsi="Times New Roman" w:cs="Times New Roman"/>
          <w:sz w:val="28"/>
          <w:szCs w:val="28"/>
        </w:rPr>
        <w:t xml:space="preserve"> Биология. </w:t>
      </w:r>
      <w:proofErr w:type="gramStart"/>
      <w:r w:rsidR="00047100" w:rsidRPr="00120BA3">
        <w:rPr>
          <w:rFonts w:ascii="Times New Roman" w:hAnsi="Times New Roman" w:cs="Times New Roman"/>
          <w:sz w:val="28"/>
          <w:szCs w:val="28"/>
        </w:rPr>
        <w:t>Многообразие живых организмов. 7 класс),</w:t>
      </w:r>
      <w:r w:rsidR="00B06483" w:rsidRPr="00120BA3">
        <w:rPr>
          <w:rFonts w:ascii="Times New Roman" w:hAnsi="Times New Roman" w:cs="Times New Roman"/>
          <w:sz w:val="28"/>
          <w:szCs w:val="28"/>
        </w:rPr>
        <w:t xml:space="preserve"> </w:t>
      </w:r>
      <w:r w:rsidR="00047100" w:rsidRPr="00120BA3">
        <w:rPr>
          <w:rFonts w:ascii="Times New Roman" w:hAnsi="Times New Roman" w:cs="Times New Roman"/>
          <w:sz w:val="28"/>
          <w:szCs w:val="28"/>
        </w:rPr>
        <w:t xml:space="preserve"> ватманы, фломастеры, маркеры, ленточки, фигурки пауков.</w:t>
      </w:r>
      <w:proofErr w:type="gramEnd"/>
    </w:p>
    <w:p w:rsidR="00D9649B" w:rsidRPr="00120BA3" w:rsidRDefault="00D9649B" w:rsidP="00B920DC">
      <w:pPr>
        <w:rPr>
          <w:rFonts w:ascii="Times New Roman" w:hAnsi="Times New Roman" w:cs="Times New Roman"/>
          <w:sz w:val="28"/>
          <w:szCs w:val="28"/>
        </w:rPr>
      </w:pPr>
      <w:r w:rsidRPr="00120BA3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: </w:t>
      </w:r>
      <w:r w:rsidRPr="00120BA3">
        <w:rPr>
          <w:rFonts w:ascii="Times New Roman" w:hAnsi="Times New Roman" w:cs="Times New Roman"/>
          <w:sz w:val="28"/>
          <w:szCs w:val="28"/>
        </w:rPr>
        <w:t>И.И. Акимушкин. Мир животных. Насекомые. Пауки. М.: Молодая гвардия, 1975</w:t>
      </w:r>
    </w:p>
    <w:p w:rsidR="00B06483" w:rsidRPr="00120BA3" w:rsidRDefault="00B06483" w:rsidP="00B920D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0BA3">
        <w:rPr>
          <w:rFonts w:ascii="Times New Roman" w:hAnsi="Times New Roman" w:cs="Times New Roman"/>
          <w:b/>
          <w:sz w:val="28"/>
          <w:szCs w:val="28"/>
        </w:rPr>
        <w:t>Веб</w:t>
      </w:r>
      <w:proofErr w:type="spellEnd"/>
      <w:r w:rsidRPr="00120BA3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</w:p>
    <w:p w:rsidR="00B920DC" w:rsidRPr="00120BA3" w:rsidRDefault="00B06483" w:rsidP="00B920DC">
      <w:pPr>
        <w:rPr>
          <w:rFonts w:ascii="Times New Roman" w:hAnsi="Times New Roman" w:cs="Times New Roman"/>
          <w:b/>
          <w:sz w:val="28"/>
          <w:szCs w:val="28"/>
        </w:rPr>
      </w:pPr>
      <w:r w:rsidRPr="00120BA3">
        <w:rPr>
          <w:rFonts w:ascii="Times New Roman" w:hAnsi="Times New Roman" w:cs="Times New Roman"/>
          <w:sz w:val="28"/>
          <w:szCs w:val="28"/>
        </w:rPr>
        <w:t xml:space="preserve">Живая планета. 15 интересных </w:t>
      </w:r>
      <w:proofErr w:type="gramStart"/>
      <w:r w:rsidRPr="00120BA3">
        <w:rPr>
          <w:rFonts w:ascii="Times New Roman" w:hAnsi="Times New Roman" w:cs="Times New Roman"/>
          <w:sz w:val="28"/>
          <w:szCs w:val="28"/>
        </w:rPr>
        <w:t>фактов о пауках</w:t>
      </w:r>
      <w:proofErr w:type="gramEnd"/>
      <w:r w:rsidRPr="00120BA3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="006D53D4" w:rsidRPr="00120BA3">
          <w:rPr>
            <w:rStyle w:val="a6"/>
            <w:rFonts w:ascii="Times New Roman" w:hAnsi="Times New Roman" w:cs="Times New Roman"/>
            <w:b/>
            <w:sz w:val="28"/>
            <w:szCs w:val="28"/>
          </w:rPr>
          <w:t>http://animalworld.com.ua/news/15-interesnyh-faktov-o-paukah</w:t>
        </w:r>
      </w:hyperlink>
    </w:p>
    <w:p w:rsidR="006D53D4" w:rsidRPr="00120BA3" w:rsidRDefault="00B06483" w:rsidP="00B920DC">
      <w:pPr>
        <w:rPr>
          <w:rFonts w:ascii="Times New Roman" w:hAnsi="Times New Roman" w:cs="Times New Roman"/>
          <w:b/>
          <w:sz w:val="28"/>
          <w:szCs w:val="28"/>
        </w:rPr>
      </w:pPr>
      <w:r w:rsidRPr="00120BA3">
        <w:rPr>
          <w:rFonts w:ascii="Times New Roman" w:hAnsi="Times New Roman" w:cs="Times New Roman"/>
          <w:sz w:val="28"/>
          <w:szCs w:val="28"/>
        </w:rPr>
        <w:t xml:space="preserve">Интересные факты. Интересные </w:t>
      </w:r>
      <w:proofErr w:type="gramStart"/>
      <w:r w:rsidRPr="00120BA3">
        <w:rPr>
          <w:rFonts w:ascii="Times New Roman" w:hAnsi="Times New Roman" w:cs="Times New Roman"/>
          <w:sz w:val="28"/>
          <w:szCs w:val="28"/>
        </w:rPr>
        <w:t>факты о пауках</w:t>
      </w:r>
      <w:proofErr w:type="gramEnd"/>
      <w:r w:rsidRPr="00120BA3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6D53D4" w:rsidRPr="00120BA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interesnyefakty.org/interesnye-fakty-o-paukah/</w:t>
        </w:r>
      </w:hyperlink>
    </w:p>
    <w:p w:rsidR="006D53D4" w:rsidRPr="00120BA3" w:rsidRDefault="00B06483" w:rsidP="00B920D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0BA3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120B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0BA3">
        <w:rPr>
          <w:rFonts w:ascii="Times New Roman" w:hAnsi="Times New Roman" w:cs="Times New Roman"/>
          <w:sz w:val="28"/>
          <w:szCs w:val="28"/>
        </w:rPr>
        <w:t xml:space="preserve">  Самые интересные </w:t>
      </w:r>
      <w:proofErr w:type="gramStart"/>
      <w:r w:rsidRPr="00120BA3">
        <w:rPr>
          <w:rFonts w:ascii="Times New Roman" w:hAnsi="Times New Roman" w:cs="Times New Roman"/>
          <w:sz w:val="28"/>
          <w:szCs w:val="28"/>
        </w:rPr>
        <w:t>факты о пауках</w:t>
      </w:r>
      <w:proofErr w:type="gramEnd"/>
      <w:r w:rsidRPr="00120BA3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6D53D4" w:rsidRPr="00120BA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fb.ru/article/244288/samyie-interesnyie-faktyi-o-paukah-opisanie-vidyi-i-osobennosti</w:t>
        </w:r>
      </w:hyperlink>
    </w:p>
    <w:p w:rsidR="006D53D4" w:rsidRPr="00120BA3" w:rsidRDefault="00B06483" w:rsidP="00B920D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0BA3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120BA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gramStart"/>
      <w:r w:rsidRPr="00120BA3">
        <w:rPr>
          <w:rFonts w:ascii="Times New Roman" w:hAnsi="Times New Roman" w:cs="Times New Roman"/>
          <w:sz w:val="28"/>
          <w:szCs w:val="28"/>
        </w:rPr>
        <w:t>Паукообразные</w:t>
      </w:r>
      <w:proofErr w:type="gramEnd"/>
      <w:r w:rsidRPr="00120BA3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6D53D4" w:rsidRPr="00120BA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ru.wikipedia.org/wiki/%D0%9F%D0%B0%D1%83%D0%BA%D0%B8</w:t>
        </w:r>
      </w:hyperlink>
    </w:p>
    <w:p w:rsidR="00B920DC" w:rsidRPr="00120BA3" w:rsidRDefault="00B920DC" w:rsidP="00B920DC">
      <w:pPr>
        <w:rPr>
          <w:rFonts w:ascii="Times New Roman" w:hAnsi="Times New Roman" w:cs="Times New Roman"/>
          <w:b/>
          <w:sz w:val="28"/>
          <w:szCs w:val="28"/>
        </w:rPr>
      </w:pPr>
    </w:p>
    <w:p w:rsidR="006D53D4" w:rsidRPr="00120BA3" w:rsidRDefault="006D53D4" w:rsidP="00B920DC">
      <w:pPr>
        <w:rPr>
          <w:rFonts w:ascii="Times New Roman" w:hAnsi="Times New Roman" w:cs="Times New Roman"/>
          <w:b/>
          <w:sz w:val="28"/>
          <w:szCs w:val="28"/>
        </w:rPr>
      </w:pPr>
    </w:p>
    <w:p w:rsidR="00120BA3" w:rsidRDefault="00120BA3">
      <w:pPr>
        <w:rPr>
          <w:rFonts w:ascii="Times New Roman" w:hAnsi="Times New Roman" w:cs="Times New Roman"/>
          <w:sz w:val="28"/>
          <w:szCs w:val="28"/>
        </w:rPr>
      </w:pPr>
    </w:p>
    <w:p w:rsidR="00120BA3" w:rsidRPr="00120BA3" w:rsidRDefault="00120BA3">
      <w:pPr>
        <w:rPr>
          <w:rFonts w:ascii="Times New Roman" w:hAnsi="Times New Roman" w:cs="Times New Roman"/>
          <w:sz w:val="28"/>
          <w:szCs w:val="28"/>
        </w:rPr>
      </w:pPr>
    </w:p>
    <w:p w:rsidR="00343D47" w:rsidRPr="00120BA3" w:rsidRDefault="00343D47" w:rsidP="00530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A3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</w:p>
    <w:tbl>
      <w:tblPr>
        <w:tblStyle w:val="a3"/>
        <w:tblW w:w="0" w:type="auto"/>
        <w:tblLook w:val="04A0"/>
      </w:tblPr>
      <w:tblGrid>
        <w:gridCol w:w="2590"/>
        <w:gridCol w:w="2073"/>
        <w:gridCol w:w="5109"/>
        <w:gridCol w:w="2343"/>
        <w:gridCol w:w="2671"/>
      </w:tblGrid>
      <w:tr w:rsidR="00343D47" w:rsidRPr="00120BA3" w:rsidTr="00D96BF3">
        <w:tc>
          <w:tcPr>
            <w:tcW w:w="2251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Этап урока/ продолжительность</w:t>
            </w:r>
          </w:p>
        </w:tc>
        <w:tc>
          <w:tcPr>
            <w:tcW w:w="2092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Этап деятельности</w:t>
            </w:r>
          </w:p>
        </w:tc>
        <w:tc>
          <w:tcPr>
            <w:tcW w:w="5198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Учебные задачи</w:t>
            </w:r>
          </w:p>
        </w:tc>
        <w:tc>
          <w:tcPr>
            <w:tcW w:w="2469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Способы организации деятельности</w:t>
            </w:r>
          </w:p>
        </w:tc>
        <w:tc>
          <w:tcPr>
            <w:tcW w:w="2776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Дидактические средства</w:t>
            </w:r>
          </w:p>
        </w:tc>
      </w:tr>
      <w:tr w:rsidR="00343D47" w:rsidRPr="00120BA3" w:rsidTr="00D96BF3">
        <w:trPr>
          <w:trHeight w:val="4873"/>
        </w:trPr>
        <w:tc>
          <w:tcPr>
            <w:tcW w:w="2251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Легенда</w:t>
            </w:r>
          </w:p>
          <w:p w:rsidR="00EF5F34" w:rsidRPr="00120BA3" w:rsidRDefault="0053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B06483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минуты)</w:t>
            </w:r>
          </w:p>
        </w:tc>
        <w:tc>
          <w:tcPr>
            <w:tcW w:w="2092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</w:t>
            </w:r>
          </w:p>
          <w:p w:rsidR="00530783" w:rsidRPr="00120BA3" w:rsidRDefault="00530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8" w:type="dxa"/>
          </w:tcPr>
          <w:p w:rsidR="00343D47" w:rsidRPr="00120BA3" w:rsidRDefault="00042F25" w:rsidP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Посмотрите на эту фотографию,  ч</w:t>
            </w:r>
            <w:r w:rsidR="00343D47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то вы 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на ней </w:t>
            </w:r>
            <w:r w:rsidR="00343D47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видите? </w:t>
            </w:r>
          </w:p>
          <w:p w:rsidR="00343D47" w:rsidRPr="00120BA3" w:rsidRDefault="00343D47" w:rsidP="00343D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2F25" w:rsidRPr="00120BA3">
              <w:rPr>
                <w:rFonts w:ascii="Times New Roman" w:hAnsi="Times New Roman" w:cs="Times New Roman"/>
                <w:sz w:val="28"/>
                <w:szCs w:val="28"/>
              </w:rPr>
              <w:t>Ответьте на вопрос, к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акие эмоции у Вас возникают при виде паука?</w:t>
            </w:r>
          </w:p>
          <w:p w:rsidR="00343D47" w:rsidRPr="00120BA3" w:rsidRDefault="00343D47" w:rsidP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-  Что у Вас вызывает неприязнь? </w:t>
            </w:r>
          </w:p>
          <w:p w:rsidR="00343D47" w:rsidRPr="00120BA3" w:rsidRDefault="00042F25" w:rsidP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5F34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D47" w:rsidRPr="00120BA3">
              <w:rPr>
                <w:rFonts w:ascii="Times New Roman" w:hAnsi="Times New Roman" w:cs="Times New Roman"/>
                <w:sz w:val="28"/>
                <w:szCs w:val="28"/>
              </w:rPr>
              <w:t>У меня совершенно не возникает негативных эмоций при виде паука?</w:t>
            </w:r>
            <w:proofErr w:type="gramEnd"/>
            <w:r w:rsidR="00343D47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Может кто – то согласен со мной? </w:t>
            </w:r>
            <w:proofErr w:type="gramStart"/>
            <w:r w:rsidR="00343D47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Для меня паук – </w:t>
            </w:r>
            <w:r w:rsidR="00EF5F34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343D47" w:rsidRPr="00120BA3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красное творение живой природы).</w:t>
            </w:r>
            <w:proofErr w:type="gramEnd"/>
          </w:p>
          <w:p w:rsidR="00D33416" w:rsidRPr="00120BA3" w:rsidRDefault="00D33416" w:rsidP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2F25" w:rsidRPr="00120BA3">
              <w:rPr>
                <w:rFonts w:ascii="Times New Roman" w:hAnsi="Times New Roman" w:cs="Times New Roman"/>
                <w:sz w:val="28"/>
                <w:szCs w:val="28"/>
              </w:rPr>
              <w:t>Попробуйте ответит</w:t>
            </w:r>
            <w:r w:rsidR="00EF5F34" w:rsidRPr="00120B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42F25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, ч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то Вам нравится в пауках? Можно ли назвать паука прекрасным?</w:t>
            </w:r>
          </w:p>
          <w:p w:rsidR="00042F25" w:rsidRPr="00120BA3" w:rsidRDefault="00042F25" w:rsidP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-Какое противоречие Вы видите в наших рассуждениях?</w:t>
            </w:r>
          </w:p>
          <w:p w:rsidR="00EF5F34" w:rsidRPr="00120BA3" w:rsidRDefault="00EF5F34" w:rsidP="00D33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b/>
                <w:sz w:val="28"/>
                <w:szCs w:val="28"/>
              </w:rPr>
              <w:t>Ключевая учебная задача</w:t>
            </w:r>
          </w:p>
          <w:p w:rsidR="00343D47" w:rsidRPr="00120BA3" w:rsidRDefault="00D33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b/>
                <w:sz w:val="28"/>
                <w:szCs w:val="28"/>
              </w:rPr>
              <w:t>Пауки – ужасны или прекрасны</w:t>
            </w:r>
            <w:r w:rsidR="00530783" w:rsidRPr="00120BA3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2469" w:type="dxa"/>
          </w:tcPr>
          <w:p w:rsidR="00343D47" w:rsidRPr="00120BA3" w:rsidRDefault="00475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Ситуативный диалог</w:t>
            </w:r>
          </w:p>
          <w:p w:rsidR="00B243B1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B1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B1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B1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B1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B1" w:rsidRPr="00120BA3" w:rsidRDefault="0004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Элементы дискуссии</w:t>
            </w:r>
          </w:p>
          <w:p w:rsidR="00B243B1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B1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B1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3B1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255" w:rsidRPr="00120BA3" w:rsidRDefault="00995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343D47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  <w:proofErr w:type="spellEnd"/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с фотографией</w:t>
            </w:r>
            <w:r w:rsidR="00343D47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паука</w:t>
            </w:r>
            <w:r w:rsidR="00D33416" w:rsidRPr="00120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416" w:rsidRPr="00120BA3" w:rsidRDefault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16" w:rsidRPr="00120BA3" w:rsidRDefault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16" w:rsidRPr="00120BA3" w:rsidRDefault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16" w:rsidRPr="00120BA3" w:rsidRDefault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Фиксация ответов учащихся на доске.</w:t>
            </w:r>
          </w:p>
        </w:tc>
      </w:tr>
      <w:tr w:rsidR="00343D47" w:rsidRPr="00120BA3" w:rsidTr="00D96BF3">
        <w:trPr>
          <w:trHeight w:val="1266"/>
        </w:trPr>
        <w:tc>
          <w:tcPr>
            <w:tcW w:w="2251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43D47" w:rsidRPr="00120BA3" w:rsidRDefault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Формирование образа желаемого результата</w:t>
            </w:r>
          </w:p>
          <w:p w:rsidR="00530783" w:rsidRPr="00120BA3" w:rsidRDefault="00530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8" w:type="dxa"/>
          </w:tcPr>
          <w:p w:rsidR="00EF5F34" w:rsidRPr="00120BA3" w:rsidRDefault="00EF5F34" w:rsidP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- Давайте подберем</w:t>
            </w:r>
            <w:r w:rsidR="00B64FBF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как можно больше аргументов</w:t>
            </w:r>
            <w:r w:rsidR="00B64FBF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, отвечая на вопрос, 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ужасен или прекрасен паук</w:t>
            </w:r>
            <w:r w:rsidR="00B64FBF" w:rsidRPr="00120B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33416" w:rsidRPr="00120BA3" w:rsidRDefault="00EF5F34" w:rsidP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- Подумайте, где будут содержаться эти аргументы? Как их оформить?</w:t>
            </w:r>
          </w:p>
          <w:p w:rsidR="00343D47" w:rsidRPr="00120BA3" w:rsidRDefault="00EF5F34" w:rsidP="00EF5F34">
            <w:pPr>
              <w:pStyle w:val="a4"/>
              <w:tabs>
                <w:tab w:val="left" w:pos="4230"/>
              </w:tabs>
              <w:rPr>
                <w:rFonts w:ascii="Times New Roman" w:hAnsi="Times New Roman"/>
                <w:sz w:val="28"/>
                <w:szCs w:val="28"/>
              </w:rPr>
            </w:pPr>
            <w:r w:rsidRPr="00120BA3">
              <w:rPr>
                <w:rFonts w:ascii="Times New Roman" w:hAnsi="Times New Roman"/>
                <w:sz w:val="28"/>
                <w:szCs w:val="28"/>
              </w:rPr>
              <w:t>- Сформулируйте критерии, по которым будем оценивать таблицу.</w:t>
            </w:r>
          </w:p>
        </w:tc>
        <w:tc>
          <w:tcPr>
            <w:tcW w:w="2469" w:type="dxa"/>
          </w:tcPr>
          <w:p w:rsidR="00343D47" w:rsidRPr="00120BA3" w:rsidRDefault="0053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</w:t>
            </w:r>
          </w:p>
        </w:tc>
        <w:tc>
          <w:tcPr>
            <w:tcW w:w="2776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16" w:rsidRPr="00120BA3" w:rsidRDefault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16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Фиксация критериев на доске</w:t>
            </w:r>
          </w:p>
        </w:tc>
      </w:tr>
      <w:tr w:rsidR="00343D47" w:rsidRPr="00120BA3" w:rsidTr="00D96BF3">
        <w:tc>
          <w:tcPr>
            <w:tcW w:w="2251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43D47" w:rsidRPr="00120BA3" w:rsidRDefault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Формирование мотив</w:t>
            </w:r>
            <w:r w:rsidR="00530783" w:rsidRPr="00120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30783" w:rsidRPr="00120BA3" w:rsidRDefault="00530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8" w:type="dxa"/>
          </w:tcPr>
          <w:p w:rsidR="00B243B1" w:rsidRPr="00120BA3" w:rsidRDefault="00530783" w:rsidP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</w:t>
            </w:r>
            <w:r w:rsidR="00B64FBF" w:rsidRPr="00120B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33416" w:rsidRPr="00120BA3">
              <w:rPr>
                <w:rFonts w:ascii="Times New Roman" w:hAnsi="Times New Roman" w:cs="Times New Roman"/>
                <w:sz w:val="28"/>
                <w:szCs w:val="28"/>
              </w:rPr>
              <w:t>ачем и кому эти записи могут пригодиться?</w:t>
            </w:r>
            <w:r w:rsidR="00B243B1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343D47" w:rsidRPr="00120BA3" w:rsidRDefault="0053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2776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D47" w:rsidRPr="00120BA3" w:rsidTr="00D96BF3">
        <w:tc>
          <w:tcPr>
            <w:tcW w:w="2251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43D47" w:rsidRPr="00120BA3" w:rsidRDefault="00D3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8" w:type="dxa"/>
          </w:tcPr>
          <w:p w:rsidR="00B243B1" w:rsidRPr="00120BA3" w:rsidRDefault="0015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0783" w:rsidRPr="00120BA3">
              <w:rPr>
                <w:rFonts w:ascii="Times New Roman" w:hAnsi="Times New Roman" w:cs="Times New Roman"/>
                <w:sz w:val="28"/>
                <w:szCs w:val="28"/>
              </w:rPr>
              <w:t>Предположите, к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ак лучше организовать работу на уроке, чтобы собрать как можно больше аргументов</w:t>
            </w:r>
            <w:r w:rsidR="00B243B1" w:rsidRPr="00120B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56A26" w:rsidRPr="00120BA3" w:rsidRDefault="0015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- Как лучше разделиться на группы?</w:t>
            </w:r>
          </w:p>
          <w:p w:rsidR="00156A26" w:rsidRPr="00120BA3" w:rsidRDefault="0015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343D47" w:rsidRPr="00120BA3" w:rsidRDefault="00B2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 цели предстоящей деятельности.</w:t>
            </w:r>
          </w:p>
        </w:tc>
        <w:tc>
          <w:tcPr>
            <w:tcW w:w="2776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D47" w:rsidRPr="00120BA3" w:rsidTr="00D96BF3">
        <w:tc>
          <w:tcPr>
            <w:tcW w:w="2251" w:type="dxa"/>
          </w:tcPr>
          <w:p w:rsidR="00343D47" w:rsidRPr="00120BA3" w:rsidRDefault="0015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B06483" w:rsidRPr="00120BA3" w:rsidRDefault="00D9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59F2">
              <w:rPr>
                <w:rFonts w:ascii="Times New Roman" w:hAnsi="Times New Roman" w:cs="Times New Roman"/>
                <w:sz w:val="28"/>
                <w:szCs w:val="28"/>
              </w:rPr>
              <w:t>20 минут)</w:t>
            </w:r>
          </w:p>
        </w:tc>
        <w:tc>
          <w:tcPr>
            <w:tcW w:w="2092" w:type="dxa"/>
          </w:tcPr>
          <w:p w:rsidR="00343D47" w:rsidRPr="00120BA3" w:rsidRDefault="0015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5198" w:type="dxa"/>
          </w:tcPr>
          <w:p w:rsidR="00B920DC" w:rsidRPr="00120BA3" w:rsidRDefault="00EC75C7" w:rsidP="00B9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Заполните таблицу и приведите как можно больше аргументов, фактов, доказывающих</w:t>
            </w:r>
            <w:r w:rsidR="00B920DC" w:rsidRPr="00120BA3">
              <w:rPr>
                <w:rFonts w:ascii="Times New Roman" w:hAnsi="Times New Roman" w:cs="Times New Roman"/>
                <w:sz w:val="28"/>
                <w:szCs w:val="28"/>
              </w:rPr>
              <w:t>, что пауки ужасны или прекрасны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37"/>
              <w:gridCol w:w="1228"/>
              <w:gridCol w:w="1518"/>
            </w:tblGrid>
            <w:tr w:rsidR="00B920DC" w:rsidRPr="00120BA3" w:rsidTr="00D517E3">
              <w:tc>
                <w:tcPr>
                  <w:tcW w:w="1872" w:type="dxa"/>
                </w:tcPr>
                <w:p w:rsidR="00B920DC" w:rsidRPr="00120BA3" w:rsidRDefault="00041BE5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ктеристика</w:t>
                  </w:r>
                </w:p>
              </w:tc>
              <w:tc>
                <w:tcPr>
                  <w:tcW w:w="1698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ук - ужасен</w:t>
                  </w:r>
                </w:p>
              </w:tc>
              <w:tc>
                <w:tcPr>
                  <w:tcW w:w="1786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ук  </w:t>
                  </w:r>
                  <w:proofErr w:type="gramStart"/>
                  <w:r w:rsidRPr="00120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  <w:proofErr w:type="gramEnd"/>
                  <w:r w:rsidRPr="00120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расен</w:t>
                  </w:r>
                </w:p>
              </w:tc>
            </w:tr>
            <w:tr w:rsidR="00B920DC" w:rsidRPr="00120BA3" w:rsidTr="00D517E3">
              <w:tc>
                <w:tcPr>
                  <w:tcW w:w="1872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шний вид</w:t>
                  </w:r>
                </w:p>
              </w:tc>
              <w:tc>
                <w:tcPr>
                  <w:tcW w:w="1698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0DC" w:rsidRPr="00120BA3" w:rsidTr="00D517E3">
              <w:tc>
                <w:tcPr>
                  <w:tcW w:w="1872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чение </w:t>
                  </w:r>
                </w:p>
              </w:tc>
              <w:tc>
                <w:tcPr>
                  <w:tcW w:w="1698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0DC" w:rsidRPr="00120BA3" w:rsidTr="00D517E3">
              <w:tc>
                <w:tcPr>
                  <w:tcW w:w="1872" w:type="dxa"/>
                </w:tcPr>
                <w:p w:rsidR="00B920DC" w:rsidRPr="00120BA3" w:rsidRDefault="00B920DC" w:rsidP="00D51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ножение</w:t>
                  </w:r>
                </w:p>
              </w:tc>
              <w:tc>
                <w:tcPr>
                  <w:tcW w:w="1698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0DC" w:rsidRPr="00120BA3" w:rsidTr="00D517E3">
              <w:tc>
                <w:tcPr>
                  <w:tcW w:w="1872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паутины</w:t>
                  </w:r>
                </w:p>
              </w:tc>
              <w:tc>
                <w:tcPr>
                  <w:tcW w:w="1698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</w:tcPr>
                <w:p w:rsidR="00B920DC" w:rsidRPr="00120BA3" w:rsidRDefault="00B920DC" w:rsidP="00D517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20DC" w:rsidRPr="00120BA3" w:rsidRDefault="00B920DC" w:rsidP="00B9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0DC" w:rsidRPr="00120BA3" w:rsidRDefault="00EC75C7" w:rsidP="00B9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20DC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рассматривает только </w:t>
            </w:r>
            <w:r w:rsidR="00B920DC" w:rsidRPr="0012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критерий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20DC" w:rsidRPr="00120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DC6" w:rsidRPr="00120BA3" w:rsidRDefault="00EC75C7" w:rsidP="00327D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0B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7DC6" w:rsidRPr="00120BA3">
              <w:rPr>
                <w:rFonts w:ascii="Times New Roman" w:hAnsi="Times New Roman"/>
                <w:sz w:val="28"/>
                <w:szCs w:val="28"/>
              </w:rPr>
              <w:t>Определите последовательность этапов работы в группе.</w:t>
            </w:r>
          </w:p>
          <w:p w:rsidR="00327DC6" w:rsidRPr="00120BA3" w:rsidRDefault="00327DC6" w:rsidP="00B9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DC" w:rsidRPr="00120BA3" w:rsidRDefault="00B920DC" w:rsidP="0015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343D47" w:rsidRPr="00120BA3" w:rsidRDefault="000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обсуждение хода выполнения работы</w:t>
            </w:r>
          </w:p>
          <w:p w:rsidR="00041BE5" w:rsidRPr="00120BA3" w:rsidRDefault="00041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E5" w:rsidRPr="00120BA3" w:rsidRDefault="00041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E5" w:rsidRPr="00120BA3" w:rsidRDefault="00041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E5" w:rsidRPr="00120BA3" w:rsidRDefault="000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Фиксация таблицы на доске</w:t>
            </w:r>
          </w:p>
        </w:tc>
      </w:tr>
      <w:tr w:rsidR="00343D47" w:rsidRPr="00120BA3" w:rsidTr="00D96BF3">
        <w:tc>
          <w:tcPr>
            <w:tcW w:w="2251" w:type="dxa"/>
          </w:tcPr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43D47" w:rsidRPr="00120BA3" w:rsidRDefault="00B9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Выполнение действий</w:t>
            </w:r>
          </w:p>
        </w:tc>
        <w:tc>
          <w:tcPr>
            <w:tcW w:w="5198" w:type="dxa"/>
          </w:tcPr>
          <w:p w:rsidR="00327DC6" w:rsidRPr="00120BA3" w:rsidRDefault="00120BA3" w:rsidP="0032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1BE5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задание по заполнению таблицы. </w:t>
            </w:r>
            <w:proofErr w:type="gramStart"/>
            <w:r w:rsidR="00EC75C7" w:rsidRPr="00120B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27DC6" w:rsidRPr="00120BA3">
              <w:rPr>
                <w:rFonts w:ascii="Times New Roman" w:hAnsi="Times New Roman" w:cs="Times New Roman"/>
                <w:sz w:val="28"/>
                <w:szCs w:val="28"/>
              </w:rPr>
              <w:t>Распределяют обязанности, читают справочные материалы, которые предоставил учитель, учебник,</w:t>
            </w:r>
            <w:r w:rsidR="00B64FBF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ресурсы, </w:t>
            </w:r>
            <w:r w:rsidR="00327DC6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327DC6" w:rsidRPr="00120BA3" w:rsidRDefault="00B64FBF" w:rsidP="0032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7DC6" w:rsidRPr="00120BA3">
              <w:rPr>
                <w:rFonts w:ascii="Times New Roman" w:hAnsi="Times New Roman" w:cs="Times New Roman"/>
                <w:sz w:val="28"/>
                <w:szCs w:val="28"/>
              </w:rPr>
              <w:t>аход</w:t>
            </w:r>
            <w:r w:rsidR="00EC75C7" w:rsidRPr="00120BA3">
              <w:rPr>
                <w:rFonts w:ascii="Times New Roman" w:hAnsi="Times New Roman" w:cs="Times New Roman"/>
                <w:sz w:val="28"/>
                <w:szCs w:val="28"/>
              </w:rPr>
              <w:t>ят аргументы, заполняют таблицу).</w:t>
            </w:r>
          </w:p>
          <w:p w:rsidR="00343D47" w:rsidRPr="00120BA3" w:rsidRDefault="00343D47" w:rsidP="00327D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343D47" w:rsidRPr="00120BA3" w:rsidRDefault="0032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  <w:r w:rsidR="00C34450" w:rsidRPr="00120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450" w:rsidRPr="00120BA3" w:rsidRDefault="00C3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Выполнение мини исследования. Составление таблицы.</w:t>
            </w:r>
          </w:p>
        </w:tc>
        <w:tc>
          <w:tcPr>
            <w:tcW w:w="2776" w:type="dxa"/>
          </w:tcPr>
          <w:p w:rsidR="00343D47" w:rsidRPr="00120BA3" w:rsidRDefault="0032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, листы ватмана, фломастеры, маркеры,  цветные ленточки (плести паутину), фигур</w:t>
            </w:r>
            <w:r w:rsidR="00F71B7D" w:rsidRPr="00120BA3">
              <w:rPr>
                <w:rFonts w:ascii="Times New Roman" w:hAnsi="Times New Roman" w:cs="Times New Roman"/>
                <w:sz w:val="28"/>
                <w:szCs w:val="28"/>
              </w:rPr>
              <w:t>ки пауков. Ноутбук с выходом в И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нтернет.</w:t>
            </w:r>
          </w:p>
        </w:tc>
      </w:tr>
      <w:tr w:rsidR="00343D47" w:rsidRPr="00120BA3" w:rsidTr="00D96BF3">
        <w:trPr>
          <w:trHeight w:val="2277"/>
        </w:trPr>
        <w:tc>
          <w:tcPr>
            <w:tcW w:w="2251" w:type="dxa"/>
          </w:tcPr>
          <w:p w:rsidR="00343D47" w:rsidRPr="00120BA3" w:rsidRDefault="00B0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Подготовка к презентации и презентация результатов.</w:t>
            </w:r>
          </w:p>
          <w:p w:rsidR="00D9649B" w:rsidRPr="00120BA3" w:rsidRDefault="00D9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( 7минут)</w:t>
            </w:r>
          </w:p>
        </w:tc>
        <w:tc>
          <w:tcPr>
            <w:tcW w:w="2092" w:type="dxa"/>
          </w:tcPr>
          <w:p w:rsidR="00DB0B8E" w:rsidRPr="00120BA3" w:rsidRDefault="00DB0B8E" w:rsidP="00DB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Планирование презентации.</w:t>
            </w:r>
          </w:p>
          <w:p w:rsidR="00DB0B8E" w:rsidRPr="00120BA3" w:rsidRDefault="00DB0B8E" w:rsidP="00DB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Выполнение действий</w:t>
            </w:r>
          </w:p>
        </w:tc>
        <w:tc>
          <w:tcPr>
            <w:tcW w:w="5198" w:type="dxa"/>
          </w:tcPr>
          <w:p w:rsidR="00C34450" w:rsidRPr="00120BA3" w:rsidRDefault="00C34450" w:rsidP="0032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Подготовьте презентацию по результатам работы</w:t>
            </w:r>
          </w:p>
          <w:p w:rsidR="00DB0B8E" w:rsidRPr="00120BA3" w:rsidRDefault="00C34450" w:rsidP="00C3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(Договариваются о форме представлении продукта деятельности, подготавливают презентацию, выбирают докладчиков). </w:t>
            </w:r>
          </w:p>
        </w:tc>
        <w:tc>
          <w:tcPr>
            <w:tcW w:w="2469" w:type="dxa"/>
          </w:tcPr>
          <w:p w:rsidR="00343D47" w:rsidRPr="00120BA3" w:rsidRDefault="00DB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C34450" w:rsidRPr="00120BA3" w:rsidRDefault="00C3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. Составление и оформление презентации.</w:t>
            </w:r>
          </w:p>
        </w:tc>
        <w:tc>
          <w:tcPr>
            <w:tcW w:w="2776" w:type="dxa"/>
          </w:tcPr>
          <w:p w:rsidR="00343D47" w:rsidRPr="00120BA3" w:rsidRDefault="00DB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, листы ватмана, фломастеры, маркеры,  цветные ленточки (плести паутину), фигурки пауков.</w:t>
            </w:r>
          </w:p>
          <w:p w:rsidR="00327DC6" w:rsidRPr="00120BA3" w:rsidRDefault="00F7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Ноутбук с выходом в И</w:t>
            </w:r>
            <w:r w:rsidR="00327DC6" w:rsidRPr="00120BA3">
              <w:rPr>
                <w:rFonts w:ascii="Times New Roman" w:hAnsi="Times New Roman" w:cs="Times New Roman"/>
                <w:sz w:val="28"/>
                <w:szCs w:val="28"/>
              </w:rPr>
              <w:t>нтернет.</w:t>
            </w:r>
          </w:p>
        </w:tc>
      </w:tr>
      <w:tr w:rsidR="00343D47" w:rsidRPr="00120BA3" w:rsidTr="00D96BF3">
        <w:tc>
          <w:tcPr>
            <w:tcW w:w="2251" w:type="dxa"/>
          </w:tcPr>
          <w:p w:rsidR="00343D47" w:rsidRPr="00120BA3" w:rsidRDefault="00DB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Обсуждение и самооценка</w:t>
            </w:r>
            <w:r w:rsidR="00B06483" w:rsidRPr="00120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483" w:rsidRPr="00120BA3" w:rsidRDefault="00B0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(12 минут)</w:t>
            </w:r>
          </w:p>
        </w:tc>
        <w:tc>
          <w:tcPr>
            <w:tcW w:w="2092" w:type="dxa"/>
          </w:tcPr>
          <w:p w:rsidR="00343D47" w:rsidRPr="00120BA3" w:rsidRDefault="00DB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Анализ результата</w:t>
            </w:r>
          </w:p>
        </w:tc>
        <w:tc>
          <w:tcPr>
            <w:tcW w:w="5198" w:type="dxa"/>
          </w:tcPr>
          <w:p w:rsidR="00D96BF3" w:rsidRPr="00120BA3" w:rsidRDefault="00D96BF3" w:rsidP="00475D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0BA3">
              <w:rPr>
                <w:rFonts w:ascii="Times New Roman" w:hAnsi="Times New Roman"/>
                <w:sz w:val="28"/>
                <w:szCs w:val="28"/>
              </w:rPr>
              <w:t>Представьте продукт своей деятельности и оцените его по выработанным критериям.</w:t>
            </w:r>
          </w:p>
          <w:p w:rsidR="00D96BF3" w:rsidRPr="00120BA3" w:rsidRDefault="00D96BF3" w:rsidP="00475D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0BA3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 продукта.</w:t>
            </w:r>
          </w:p>
          <w:p w:rsidR="00475DBB" w:rsidRPr="00120BA3" w:rsidRDefault="00D96BF3" w:rsidP="00475DBB">
            <w:pPr>
              <w:pStyle w:val="a5"/>
              <w:tabs>
                <w:tab w:val="left" w:pos="297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BA3">
              <w:rPr>
                <w:rFonts w:ascii="Times New Roman" w:hAnsi="Times New Roman"/>
                <w:sz w:val="28"/>
                <w:szCs w:val="28"/>
              </w:rPr>
              <w:t>Сделайте вывод, к</w:t>
            </w:r>
            <w:r w:rsidR="00475DBB" w:rsidRPr="00120BA3">
              <w:rPr>
                <w:rFonts w:ascii="Times New Roman" w:hAnsi="Times New Roman"/>
                <w:sz w:val="28"/>
                <w:szCs w:val="28"/>
              </w:rPr>
              <w:t>аких аргументов у нас получилось больше?</w:t>
            </w:r>
          </w:p>
          <w:p w:rsidR="00D96BF3" w:rsidRPr="00120BA3" w:rsidRDefault="00D96BF3" w:rsidP="00475DBB">
            <w:pPr>
              <w:pStyle w:val="a5"/>
              <w:tabs>
                <w:tab w:val="left" w:pos="297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BA3">
              <w:rPr>
                <w:rFonts w:ascii="Times New Roman" w:hAnsi="Times New Roman"/>
                <w:sz w:val="28"/>
                <w:szCs w:val="28"/>
              </w:rPr>
              <w:t>Подумайте, сумели ли мы ответить на проблемный вопрос.</w:t>
            </w:r>
          </w:p>
          <w:p w:rsidR="00B64FBF" w:rsidRPr="00120BA3" w:rsidRDefault="00B64FBF" w:rsidP="00475DBB">
            <w:pPr>
              <w:pStyle w:val="a5"/>
              <w:tabs>
                <w:tab w:val="left" w:pos="297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BA3">
              <w:rPr>
                <w:rFonts w:ascii="Times New Roman" w:hAnsi="Times New Roman"/>
                <w:sz w:val="28"/>
                <w:szCs w:val="28"/>
              </w:rPr>
              <w:t>Скажите, изменилось ли Ваше мнение о пауках.</w:t>
            </w:r>
          </w:p>
          <w:p w:rsidR="006D53D4" w:rsidRPr="00120BA3" w:rsidRDefault="00B64FBF" w:rsidP="006D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Сумели мы ответить на вопрос, который ставили в начале</w:t>
            </w:r>
            <w:r w:rsidR="006D53D4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урока? </w:t>
            </w:r>
          </w:p>
          <w:p w:rsidR="006D53D4" w:rsidRPr="00120BA3" w:rsidRDefault="00B64FBF" w:rsidP="006D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Скажите, </w:t>
            </w:r>
            <w:r w:rsidR="006D53D4" w:rsidRPr="00120BA3">
              <w:rPr>
                <w:rFonts w:ascii="Times New Roman" w:hAnsi="Times New Roman" w:cs="Times New Roman"/>
                <w:sz w:val="28"/>
                <w:szCs w:val="28"/>
              </w:rPr>
              <w:t>довольны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ли Вы</w:t>
            </w:r>
            <w:r w:rsidR="006D53D4"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 своей работы?</w:t>
            </w:r>
          </w:p>
          <w:p w:rsidR="00120BA3" w:rsidRPr="00120BA3" w:rsidRDefault="00120BA3" w:rsidP="006D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. Дописать рассказ «Паук и Стриж».</w:t>
            </w:r>
          </w:p>
          <w:p w:rsidR="00475DBB" w:rsidRPr="00120BA3" w:rsidRDefault="00475DBB" w:rsidP="00475D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43D47" w:rsidRPr="00120BA3" w:rsidRDefault="00343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343D47" w:rsidRPr="00120BA3" w:rsidRDefault="00F71B7D" w:rsidP="00F7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чная презентация. Обсуждение. </w:t>
            </w:r>
            <w:proofErr w:type="spellStart"/>
            <w:r w:rsidRPr="0012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ценка</w:t>
            </w:r>
            <w:proofErr w:type="spellEnd"/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</w:tc>
        <w:tc>
          <w:tcPr>
            <w:tcW w:w="2776" w:type="dxa"/>
          </w:tcPr>
          <w:p w:rsidR="006D53D4" w:rsidRPr="00120BA3" w:rsidRDefault="00D9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и совместного продукта 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</w:t>
            </w:r>
            <w:r w:rsidR="00F71B7D" w:rsidRPr="00120B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  <w:p w:rsidR="006D53D4" w:rsidRPr="00120BA3" w:rsidRDefault="006D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D4" w:rsidRPr="00120BA3" w:rsidRDefault="006D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D4" w:rsidRPr="00120BA3" w:rsidRDefault="006D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D4" w:rsidRPr="00120BA3" w:rsidRDefault="006D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D4" w:rsidRPr="00120BA3" w:rsidRDefault="00F7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Интерактивная доска.</w:t>
            </w:r>
          </w:p>
          <w:p w:rsidR="006D53D4" w:rsidRPr="00120BA3" w:rsidRDefault="006D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BA3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  <w:proofErr w:type="spellEnd"/>
          </w:p>
        </w:tc>
      </w:tr>
    </w:tbl>
    <w:p w:rsidR="00343D47" w:rsidRPr="00120BA3" w:rsidRDefault="00343D47">
      <w:pPr>
        <w:rPr>
          <w:rFonts w:ascii="Times New Roman" w:hAnsi="Times New Roman" w:cs="Times New Roman"/>
          <w:sz w:val="28"/>
          <w:szCs w:val="28"/>
        </w:rPr>
      </w:pPr>
    </w:p>
    <w:sectPr w:rsidR="00343D47" w:rsidRPr="00120BA3" w:rsidSect="00343D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65E8"/>
    <w:multiLevelType w:val="hybridMultilevel"/>
    <w:tmpl w:val="D05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6E88"/>
    <w:multiLevelType w:val="hybridMultilevel"/>
    <w:tmpl w:val="2862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6B9F"/>
    <w:multiLevelType w:val="hybridMultilevel"/>
    <w:tmpl w:val="0E7CF2D2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3194B"/>
    <w:multiLevelType w:val="hybridMultilevel"/>
    <w:tmpl w:val="1494EAAA"/>
    <w:lvl w:ilvl="0" w:tplc="8822F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3D47"/>
    <w:rsid w:val="00041BE5"/>
    <w:rsid w:val="00041D58"/>
    <w:rsid w:val="00042F25"/>
    <w:rsid w:val="00047100"/>
    <w:rsid w:val="00120BA3"/>
    <w:rsid w:val="00156A26"/>
    <w:rsid w:val="00327DC6"/>
    <w:rsid w:val="00343D47"/>
    <w:rsid w:val="0038510F"/>
    <w:rsid w:val="00475DBB"/>
    <w:rsid w:val="004767DF"/>
    <w:rsid w:val="004B0F14"/>
    <w:rsid w:val="00530783"/>
    <w:rsid w:val="006D53D4"/>
    <w:rsid w:val="006E347D"/>
    <w:rsid w:val="008059F2"/>
    <w:rsid w:val="00806759"/>
    <w:rsid w:val="00812BAD"/>
    <w:rsid w:val="0082450C"/>
    <w:rsid w:val="00963CB3"/>
    <w:rsid w:val="009702F2"/>
    <w:rsid w:val="00995255"/>
    <w:rsid w:val="00AF2FE2"/>
    <w:rsid w:val="00B06483"/>
    <w:rsid w:val="00B243B1"/>
    <w:rsid w:val="00B64FBF"/>
    <w:rsid w:val="00B920DC"/>
    <w:rsid w:val="00C34450"/>
    <w:rsid w:val="00CB2210"/>
    <w:rsid w:val="00CC423F"/>
    <w:rsid w:val="00D33416"/>
    <w:rsid w:val="00D66E48"/>
    <w:rsid w:val="00D9649B"/>
    <w:rsid w:val="00D96BF3"/>
    <w:rsid w:val="00DB0B8E"/>
    <w:rsid w:val="00DF4906"/>
    <w:rsid w:val="00E10564"/>
    <w:rsid w:val="00EC75C7"/>
    <w:rsid w:val="00EF5F34"/>
    <w:rsid w:val="00F62BAF"/>
    <w:rsid w:val="00F7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341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920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6D53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ru/article/244288/samyie-interesnyie-faktyi-o-paukah-opisanie-vidyi-i-osobennosti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esnyefakty.org/interesnye-fakty-o-pauk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imalworld.com.ua/news/15-interesnyh-faktov-o-pauka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3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B34A-A659-497A-82BA-5CCDB422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1</cp:lastModifiedBy>
  <cp:revision>2</cp:revision>
  <cp:lastPrinted>2020-12-07T03:16:00Z</cp:lastPrinted>
  <dcterms:created xsi:type="dcterms:W3CDTF">2021-01-28T07:45:00Z</dcterms:created>
  <dcterms:modified xsi:type="dcterms:W3CDTF">2021-01-28T07:45:00Z</dcterms:modified>
</cp:coreProperties>
</file>